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3E6F4439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</w:t>
            </w:r>
            <w:r w:rsidR="001E531C">
              <w:rPr>
                <w:b/>
                <w:bCs/>
              </w:rPr>
              <w:t>koordinátora BOZP</w:t>
            </w:r>
            <w:r w:rsidRPr="00FE6160">
              <w:rPr>
                <w:b/>
                <w:bCs/>
              </w:rPr>
              <w:t xml:space="preserve"> na stavbu:                                                          </w:t>
            </w:r>
            <w:r w:rsidR="005502A4">
              <w:rPr>
                <w:b/>
                <w:bCs/>
              </w:rPr>
              <w:t>III/210 36 Statické zajištění silnice Oloví – Boučí, 2. etapa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872F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7E4466D2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A5C5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7F155005" w14:textId="77777777"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42885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E531C"/>
    <w:rsid w:val="001F3D66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02A4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75D4D"/>
    <w:rsid w:val="006C51A5"/>
    <w:rsid w:val="006F16AA"/>
    <w:rsid w:val="00711BE6"/>
    <w:rsid w:val="007154EC"/>
    <w:rsid w:val="00731DFA"/>
    <w:rsid w:val="0074203A"/>
    <w:rsid w:val="007644F9"/>
    <w:rsid w:val="007A18D0"/>
    <w:rsid w:val="007D0A49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675D4D"/>
    <w:rsid w:val="007154EC"/>
    <w:rsid w:val="00731290"/>
    <w:rsid w:val="007644F9"/>
    <w:rsid w:val="007D0A49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roftová Irena</cp:lastModifiedBy>
  <cp:revision>50</cp:revision>
  <dcterms:created xsi:type="dcterms:W3CDTF">2023-06-22T07:05:00Z</dcterms:created>
  <dcterms:modified xsi:type="dcterms:W3CDTF">2025-11-24T10:25:00Z</dcterms:modified>
</cp:coreProperties>
</file>